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409" w:rsidRPr="0001459E" w:rsidRDefault="00CC119A" w:rsidP="002108D5">
      <w:pPr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577409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2108D5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:rsidR="00577409" w:rsidRPr="0001459E" w:rsidRDefault="00577409" w:rsidP="002108D5">
      <w:pPr>
        <w:spacing w:after="0" w:line="240" w:lineRule="auto"/>
        <w:ind w:left="7080" w:firstLine="708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A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1</w:t>
      </w:r>
    </w:p>
    <w:p w:rsidR="00577409" w:rsidRPr="005D2DBC" w:rsidRDefault="00577409" w:rsidP="00577409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5D2DBC">
        <w:rPr>
          <w:b/>
          <w:bCs/>
          <w:color w:val="auto"/>
          <w:sz w:val="28"/>
          <w:szCs w:val="28"/>
        </w:rPr>
        <w:t xml:space="preserve">Перечень методов диагностики и лечения </w:t>
      </w:r>
    </w:p>
    <w:p w:rsidR="00577409" w:rsidRPr="00577409" w:rsidRDefault="00577409" w:rsidP="00577409">
      <w:pPr>
        <w:pStyle w:val="Default"/>
        <w:spacing w:after="240"/>
        <w:jc w:val="center"/>
        <w:rPr>
          <w:b/>
          <w:bCs/>
          <w:color w:val="auto"/>
          <w:sz w:val="28"/>
          <w:szCs w:val="28"/>
        </w:rPr>
      </w:pPr>
      <w:r w:rsidRPr="005D2DBC">
        <w:rPr>
          <w:b/>
          <w:bCs/>
          <w:color w:val="auto"/>
          <w:sz w:val="28"/>
          <w:szCs w:val="28"/>
        </w:rPr>
        <w:t xml:space="preserve">для формирования индивидуальной программы </w:t>
      </w:r>
      <w:r>
        <w:rPr>
          <w:b/>
          <w:bCs/>
          <w:color w:val="auto"/>
          <w:sz w:val="28"/>
          <w:szCs w:val="28"/>
        </w:rPr>
        <w:t>реабилитации «ЭНДО»</w:t>
      </w:r>
      <w:r w:rsidR="00CC119A">
        <w:rPr>
          <w:sz w:val="26"/>
          <w:szCs w:val="26"/>
        </w:rPr>
        <w:t xml:space="preserve">                                                       </w:t>
      </w:r>
    </w:p>
    <w:p w:rsidR="00577409" w:rsidRPr="00577409" w:rsidRDefault="00577409" w:rsidP="0057740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</w:pPr>
      <w:r w:rsidRPr="00577409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Показания для программы реабилитации «ЭНДО»: </w:t>
      </w:r>
    </w:p>
    <w:p w:rsidR="00577409" w:rsidRPr="00577409" w:rsidRDefault="00577409" w:rsidP="00577409">
      <w:pPr>
        <w:numPr>
          <w:ilvl w:val="0"/>
          <w:numId w:val="17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 w:rsidRPr="00577409">
        <w:rPr>
          <w:rFonts w:ascii="Times New Roman" w:eastAsia="Times New Roman" w:hAnsi="Times New Roman" w:cs="Times New Roman"/>
          <w:sz w:val="25"/>
          <w:szCs w:val="25"/>
          <w:lang w:eastAsia="ru-RU"/>
        </w:rPr>
        <w:t>эндопротезирование</w:t>
      </w:r>
      <w:proofErr w:type="spellEnd"/>
      <w:r w:rsidRPr="0057740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азобедренных суставов, коленных суставов (через 1,5 месяца после оперативного вмешательства);</w:t>
      </w:r>
    </w:p>
    <w:p w:rsidR="00577409" w:rsidRPr="00577409" w:rsidRDefault="00577409" w:rsidP="00577409">
      <w:pPr>
        <w:numPr>
          <w:ilvl w:val="0"/>
          <w:numId w:val="17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 w:rsidRPr="00577409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равматические</w:t>
      </w:r>
      <w:proofErr w:type="spellEnd"/>
      <w:r w:rsidRPr="0057740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ртриты;</w:t>
      </w:r>
    </w:p>
    <w:p w:rsidR="00577409" w:rsidRPr="00577409" w:rsidRDefault="00577409" w:rsidP="00577409">
      <w:pPr>
        <w:numPr>
          <w:ilvl w:val="0"/>
          <w:numId w:val="17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77409">
        <w:rPr>
          <w:rFonts w:ascii="Times New Roman" w:eastAsia="Times New Roman" w:hAnsi="Times New Roman" w:cs="Times New Roman"/>
          <w:sz w:val="25"/>
          <w:szCs w:val="25"/>
          <w:lang w:eastAsia="ru-RU"/>
        </w:rPr>
        <w:t>обменно-дистрофические и воспалительные заболевания суставов.</w:t>
      </w:r>
    </w:p>
    <w:p w:rsidR="00577409" w:rsidRPr="00577409" w:rsidRDefault="00577409" w:rsidP="0057740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</w:pPr>
      <w:r w:rsidRPr="00577409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Задачи реабилитации: </w:t>
      </w:r>
    </w:p>
    <w:p w:rsidR="00577409" w:rsidRPr="00577409" w:rsidRDefault="00577409" w:rsidP="00577409">
      <w:pPr>
        <w:numPr>
          <w:ilvl w:val="0"/>
          <w:numId w:val="17"/>
        </w:numPr>
        <w:spacing w:after="0" w:line="240" w:lineRule="auto"/>
        <w:ind w:left="0" w:right="425" w:firstLine="0"/>
        <w:jc w:val="both"/>
        <w:outlineLvl w:val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77409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филактика поздних послеоперационных осложнений со стороны опорно-двигательного аппарата;</w:t>
      </w:r>
    </w:p>
    <w:p w:rsidR="00577409" w:rsidRPr="00577409" w:rsidRDefault="00577409" w:rsidP="00577409">
      <w:pPr>
        <w:numPr>
          <w:ilvl w:val="0"/>
          <w:numId w:val="17"/>
        </w:numPr>
        <w:spacing w:after="0" w:line="240" w:lineRule="auto"/>
        <w:ind w:left="0" w:right="425" w:firstLine="0"/>
        <w:jc w:val="both"/>
        <w:outlineLvl w:val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77409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ранение нейротрофических изменений нижних конечностей;</w:t>
      </w:r>
    </w:p>
    <w:p w:rsidR="00577409" w:rsidRPr="00577409" w:rsidRDefault="00577409" w:rsidP="00577409">
      <w:pPr>
        <w:numPr>
          <w:ilvl w:val="0"/>
          <w:numId w:val="17"/>
        </w:numPr>
        <w:spacing w:after="0" w:line="240" w:lineRule="auto"/>
        <w:ind w:left="0" w:right="425" w:firstLine="0"/>
        <w:jc w:val="both"/>
        <w:outlineLvl w:val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7740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осстановление </w:t>
      </w:r>
      <w:proofErr w:type="spellStart"/>
      <w:r w:rsidRPr="00577409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приоцепции</w:t>
      </w:r>
      <w:proofErr w:type="spellEnd"/>
      <w:r w:rsidRPr="00577409">
        <w:rPr>
          <w:rFonts w:ascii="Times New Roman" w:eastAsia="Times New Roman" w:hAnsi="Times New Roman" w:cs="Times New Roman"/>
          <w:sz w:val="25"/>
          <w:szCs w:val="25"/>
          <w:lang w:eastAsia="ru-RU"/>
        </w:rPr>
        <w:t>, силы и баланса мышц;</w:t>
      </w:r>
    </w:p>
    <w:p w:rsidR="00577409" w:rsidRPr="00577409" w:rsidRDefault="00577409" w:rsidP="00577409">
      <w:pPr>
        <w:numPr>
          <w:ilvl w:val="0"/>
          <w:numId w:val="17"/>
        </w:numPr>
        <w:spacing w:after="0" w:line="240" w:lineRule="auto"/>
        <w:ind w:left="0" w:right="425" w:firstLine="0"/>
        <w:jc w:val="both"/>
        <w:outlineLvl w:val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7740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осстановление функции конечности, формирование оптимального двигательного стереотипа. </w:t>
      </w:r>
    </w:p>
    <w:p w:rsidR="00940A77" w:rsidRPr="00577409" w:rsidRDefault="00577409" w:rsidP="00577409">
      <w:pPr>
        <w:numPr>
          <w:ilvl w:val="0"/>
          <w:numId w:val="17"/>
        </w:numPr>
        <w:spacing w:after="0" w:line="240" w:lineRule="auto"/>
        <w:ind w:left="0" w:right="425" w:firstLine="0"/>
        <w:jc w:val="both"/>
        <w:outlineLvl w:val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7740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лноценная адаптация к повседневной двигательной активности.  </w:t>
      </w:r>
    </w:p>
    <w:tbl>
      <w:tblPr>
        <w:tblStyle w:val="a3"/>
        <w:tblpPr w:leftFromText="180" w:rightFromText="180" w:vertAnchor="text" w:tblpY="1"/>
        <w:tblOverlap w:val="never"/>
        <w:tblW w:w="10627" w:type="dxa"/>
        <w:tblLayout w:type="fixed"/>
        <w:tblLook w:val="04A0" w:firstRow="1" w:lastRow="0" w:firstColumn="1" w:lastColumn="0" w:noHBand="0" w:noVBand="1"/>
      </w:tblPr>
      <w:tblGrid>
        <w:gridCol w:w="700"/>
        <w:gridCol w:w="4676"/>
        <w:gridCol w:w="850"/>
        <w:gridCol w:w="850"/>
        <w:gridCol w:w="852"/>
        <w:gridCol w:w="2699"/>
      </w:tblGrid>
      <w:tr w:rsidR="00676AF0" w:rsidRPr="005D2DBC" w:rsidTr="00577409">
        <w:tc>
          <w:tcPr>
            <w:tcW w:w="700" w:type="dxa"/>
            <w:vMerge w:val="restart"/>
            <w:vAlign w:val="center"/>
          </w:tcPr>
          <w:p w:rsidR="00676AF0" w:rsidRPr="005D2DBC" w:rsidRDefault="00676AF0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vMerge w:val="restart"/>
            <w:vAlign w:val="center"/>
          </w:tcPr>
          <w:p w:rsidR="00676AF0" w:rsidRPr="005D2DBC" w:rsidRDefault="00676AF0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цедуры</w:t>
            </w:r>
          </w:p>
        </w:tc>
        <w:tc>
          <w:tcPr>
            <w:tcW w:w="2552" w:type="dxa"/>
            <w:gridSpan w:val="3"/>
          </w:tcPr>
          <w:p w:rsidR="00676AF0" w:rsidRPr="005D2DBC" w:rsidRDefault="00676AF0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процедур</w:t>
            </w:r>
          </w:p>
        </w:tc>
        <w:tc>
          <w:tcPr>
            <w:tcW w:w="2699" w:type="dxa"/>
            <w:vAlign w:val="center"/>
          </w:tcPr>
          <w:p w:rsidR="00676AF0" w:rsidRPr="005D2DBC" w:rsidRDefault="00676AF0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я</w:t>
            </w:r>
          </w:p>
        </w:tc>
      </w:tr>
      <w:tr w:rsidR="00877DEA" w:rsidRPr="005D2DBC" w:rsidTr="00577409">
        <w:tc>
          <w:tcPr>
            <w:tcW w:w="700" w:type="dxa"/>
            <w:vMerge/>
          </w:tcPr>
          <w:p w:rsidR="00676AF0" w:rsidRPr="005D2DBC" w:rsidRDefault="00676AF0" w:rsidP="00C5677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6" w:type="dxa"/>
            <w:vMerge/>
          </w:tcPr>
          <w:p w:rsidR="00676AF0" w:rsidRPr="005D2DBC" w:rsidRDefault="00676AF0" w:rsidP="00C5677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676AF0" w:rsidRPr="005D2DBC" w:rsidRDefault="00676AF0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  <w:p w:rsidR="00676AF0" w:rsidRPr="005D2DBC" w:rsidRDefault="00676AF0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850" w:type="dxa"/>
          </w:tcPr>
          <w:p w:rsidR="00676AF0" w:rsidRPr="005D2DBC" w:rsidRDefault="00676AF0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  <w:p w:rsidR="00676AF0" w:rsidRDefault="00676AF0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852" w:type="dxa"/>
          </w:tcPr>
          <w:p w:rsidR="00676AF0" w:rsidRPr="005D2DBC" w:rsidRDefault="00676AF0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  <w:p w:rsidR="00676AF0" w:rsidRDefault="00676AF0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2699" w:type="dxa"/>
          </w:tcPr>
          <w:p w:rsidR="00676AF0" w:rsidRDefault="00676AF0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77DEA" w:rsidRPr="005D2DBC" w:rsidTr="00577409">
        <w:trPr>
          <w:cantSplit/>
          <w:trHeight w:val="340"/>
        </w:trPr>
        <w:tc>
          <w:tcPr>
            <w:tcW w:w="700" w:type="dxa"/>
            <w:vMerge w:val="restart"/>
            <w:textDirection w:val="btLr"/>
          </w:tcPr>
          <w:p w:rsidR="00B64792" w:rsidRDefault="00C56770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и</w:t>
            </w:r>
          </w:p>
          <w:p w:rsidR="00B64792" w:rsidRPr="00F72C59" w:rsidRDefault="00C56770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ист</w:t>
            </w:r>
            <w:r w:rsidR="00B64792" w:rsidRPr="00F72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4676" w:type="dxa"/>
            <w:vAlign w:val="center"/>
          </w:tcPr>
          <w:p w:rsidR="00B64792" w:rsidRPr="00E475CE" w:rsidRDefault="00B64792" w:rsidP="00C567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475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от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чащего врача </w:t>
            </w:r>
          </w:p>
        </w:tc>
        <w:tc>
          <w:tcPr>
            <w:tcW w:w="850" w:type="dxa"/>
            <w:vAlign w:val="center"/>
          </w:tcPr>
          <w:p w:rsidR="00B64792" w:rsidRPr="00F72C59" w:rsidRDefault="00B64792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B64792" w:rsidRPr="00F72C59" w:rsidRDefault="00B64792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2" w:type="dxa"/>
            <w:vAlign w:val="center"/>
          </w:tcPr>
          <w:p w:rsidR="00B64792" w:rsidRPr="00F72C59" w:rsidRDefault="00B64792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9" w:type="dxa"/>
          </w:tcPr>
          <w:p w:rsidR="00B64792" w:rsidRPr="005D2DBC" w:rsidRDefault="00B64792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642" w:rsidRPr="005D2DBC" w:rsidTr="00577409">
        <w:trPr>
          <w:trHeight w:val="562"/>
        </w:trPr>
        <w:tc>
          <w:tcPr>
            <w:tcW w:w="700" w:type="dxa"/>
            <w:vMerge/>
            <w:textDirection w:val="btLr"/>
          </w:tcPr>
          <w:p w:rsidR="00B64792" w:rsidRPr="005D2DBC" w:rsidRDefault="00B64792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vAlign w:val="center"/>
          </w:tcPr>
          <w:p w:rsidR="00B64792" w:rsidRPr="00E475CE" w:rsidRDefault="00B64792" w:rsidP="00C567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  <w:r w:rsidRPr="00E475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475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. лечебно-реабилитационным отделением, вра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475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лечебной физкультуре</w:t>
            </w:r>
          </w:p>
        </w:tc>
        <w:tc>
          <w:tcPr>
            <w:tcW w:w="850" w:type="dxa"/>
            <w:vAlign w:val="center"/>
          </w:tcPr>
          <w:p w:rsidR="00B64792" w:rsidRPr="00F72C59" w:rsidRDefault="00B64792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B64792" w:rsidRDefault="00B64792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:rsidR="00B64792" w:rsidRDefault="00B64792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9" w:type="dxa"/>
          </w:tcPr>
          <w:p w:rsidR="00B64792" w:rsidRDefault="00B64792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642" w:rsidRPr="005D2DBC" w:rsidTr="00577409">
        <w:trPr>
          <w:trHeight w:val="340"/>
        </w:trPr>
        <w:tc>
          <w:tcPr>
            <w:tcW w:w="700" w:type="dxa"/>
            <w:vMerge/>
          </w:tcPr>
          <w:p w:rsidR="00B64792" w:rsidRPr="005D2DBC" w:rsidRDefault="00B64792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vAlign w:val="center"/>
          </w:tcPr>
          <w:p w:rsidR="00B64792" w:rsidRPr="00E475CE" w:rsidRDefault="00B64792" w:rsidP="00C567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  <w:r w:rsidRPr="00E475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E475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холога</w:t>
            </w:r>
          </w:p>
        </w:tc>
        <w:tc>
          <w:tcPr>
            <w:tcW w:w="850" w:type="dxa"/>
            <w:vAlign w:val="center"/>
          </w:tcPr>
          <w:p w:rsidR="00B64792" w:rsidRPr="00F72C59" w:rsidRDefault="00B64792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B64792" w:rsidRDefault="00B64792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vAlign w:val="center"/>
          </w:tcPr>
          <w:p w:rsidR="00B64792" w:rsidRDefault="00B64792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9" w:type="dxa"/>
          </w:tcPr>
          <w:p w:rsidR="00B64792" w:rsidRDefault="00B64792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642" w:rsidRPr="005D2DBC" w:rsidTr="00577409">
        <w:trPr>
          <w:trHeight w:val="340"/>
        </w:trPr>
        <w:tc>
          <w:tcPr>
            <w:tcW w:w="700" w:type="dxa"/>
            <w:vMerge/>
          </w:tcPr>
          <w:p w:rsidR="00B64792" w:rsidRPr="005D2DBC" w:rsidRDefault="00B64792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vAlign w:val="center"/>
          </w:tcPr>
          <w:p w:rsidR="00B64792" w:rsidRPr="00E475CE" w:rsidRDefault="00B64792" w:rsidP="00C567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  <w:r w:rsidRPr="00E475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E475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иотерапевта</w:t>
            </w:r>
          </w:p>
        </w:tc>
        <w:tc>
          <w:tcPr>
            <w:tcW w:w="850" w:type="dxa"/>
            <w:vAlign w:val="center"/>
          </w:tcPr>
          <w:p w:rsidR="00B64792" w:rsidRPr="00F72C59" w:rsidRDefault="00B64792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B64792" w:rsidRDefault="00B64792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vAlign w:val="center"/>
          </w:tcPr>
          <w:p w:rsidR="00B64792" w:rsidRDefault="00B64792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9" w:type="dxa"/>
          </w:tcPr>
          <w:p w:rsidR="00B64792" w:rsidRDefault="00B64792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770" w:rsidRPr="005D2DBC" w:rsidTr="00577409">
        <w:trPr>
          <w:trHeight w:val="70"/>
        </w:trPr>
        <w:tc>
          <w:tcPr>
            <w:tcW w:w="700" w:type="dxa"/>
            <w:vMerge w:val="restart"/>
            <w:textDirection w:val="btLr"/>
            <w:vAlign w:val="center"/>
          </w:tcPr>
          <w:p w:rsidR="00C56770" w:rsidRDefault="00C56770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функциональная</w:t>
            </w:r>
            <w:r w:rsidRPr="005D2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иагностика </w:t>
            </w:r>
          </w:p>
          <w:p w:rsidR="00C56770" w:rsidRPr="005D2DBC" w:rsidRDefault="00C56770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vAlign w:val="center"/>
          </w:tcPr>
          <w:p w:rsidR="00C56770" w:rsidRPr="00E475CE" w:rsidRDefault="00C56770" w:rsidP="00C567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ий анализ крови с лейкоцитарной формулой и определением тромбоцитов</w:t>
            </w:r>
          </w:p>
        </w:tc>
        <w:tc>
          <w:tcPr>
            <w:tcW w:w="850" w:type="dxa"/>
            <w:vAlign w:val="center"/>
          </w:tcPr>
          <w:p w:rsidR="00C56770" w:rsidRPr="00F72C59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C56770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:rsidR="00C56770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9" w:type="dxa"/>
          </w:tcPr>
          <w:p w:rsidR="00C56770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770" w:rsidRPr="005D2DBC" w:rsidTr="00577409">
        <w:trPr>
          <w:trHeight w:val="340"/>
        </w:trPr>
        <w:tc>
          <w:tcPr>
            <w:tcW w:w="700" w:type="dxa"/>
            <w:vMerge/>
          </w:tcPr>
          <w:p w:rsidR="00C56770" w:rsidRPr="005D2DBC" w:rsidRDefault="00C56770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vAlign w:val="center"/>
          </w:tcPr>
          <w:p w:rsidR="00C56770" w:rsidRPr="00E475CE" w:rsidRDefault="00C56770" w:rsidP="00C567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475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ромбиновый</w:t>
            </w:r>
            <w:proofErr w:type="spellEnd"/>
            <w:r w:rsidRPr="00E475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дек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НО)</w:t>
            </w:r>
          </w:p>
        </w:tc>
        <w:tc>
          <w:tcPr>
            <w:tcW w:w="850" w:type="dxa"/>
            <w:vAlign w:val="center"/>
          </w:tcPr>
          <w:p w:rsidR="00C56770" w:rsidRPr="00F72C59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C56770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vAlign w:val="center"/>
          </w:tcPr>
          <w:p w:rsidR="00C56770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9" w:type="dxa"/>
          </w:tcPr>
          <w:p w:rsidR="00C56770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770" w:rsidRPr="005D2DBC" w:rsidTr="00577409">
        <w:trPr>
          <w:trHeight w:val="340"/>
        </w:trPr>
        <w:tc>
          <w:tcPr>
            <w:tcW w:w="700" w:type="dxa"/>
            <w:vMerge/>
          </w:tcPr>
          <w:p w:rsidR="00C56770" w:rsidRPr="005D2DBC" w:rsidRDefault="00C56770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vAlign w:val="center"/>
          </w:tcPr>
          <w:p w:rsidR="00C56770" w:rsidRPr="00E475CE" w:rsidRDefault="00C56770" w:rsidP="00C567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юкоза крови</w:t>
            </w:r>
          </w:p>
        </w:tc>
        <w:tc>
          <w:tcPr>
            <w:tcW w:w="850" w:type="dxa"/>
            <w:vAlign w:val="center"/>
          </w:tcPr>
          <w:p w:rsidR="00C56770" w:rsidRPr="00F72C59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C56770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vAlign w:val="center"/>
          </w:tcPr>
          <w:p w:rsidR="00C56770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9" w:type="dxa"/>
          </w:tcPr>
          <w:p w:rsidR="00C56770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770" w:rsidRPr="005D2DBC" w:rsidTr="00577409">
        <w:trPr>
          <w:trHeight w:val="340"/>
        </w:trPr>
        <w:tc>
          <w:tcPr>
            <w:tcW w:w="700" w:type="dxa"/>
            <w:vMerge/>
          </w:tcPr>
          <w:p w:rsidR="00C56770" w:rsidRPr="005D2DBC" w:rsidRDefault="00C56770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vAlign w:val="center"/>
          </w:tcPr>
          <w:p w:rsidR="00C56770" w:rsidRPr="00E475CE" w:rsidRDefault="00C56770" w:rsidP="00C567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чевая кислота</w:t>
            </w:r>
          </w:p>
        </w:tc>
        <w:tc>
          <w:tcPr>
            <w:tcW w:w="850" w:type="dxa"/>
            <w:vAlign w:val="center"/>
          </w:tcPr>
          <w:p w:rsidR="00C56770" w:rsidRPr="00F72C59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C56770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vAlign w:val="center"/>
          </w:tcPr>
          <w:p w:rsidR="00C56770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9" w:type="dxa"/>
          </w:tcPr>
          <w:p w:rsidR="00C56770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770" w:rsidRPr="005D2DBC" w:rsidTr="00577409">
        <w:trPr>
          <w:trHeight w:val="340"/>
        </w:trPr>
        <w:tc>
          <w:tcPr>
            <w:tcW w:w="700" w:type="dxa"/>
            <w:vMerge/>
          </w:tcPr>
          <w:p w:rsidR="00C56770" w:rsidRPr="005D2DBC" w:rsidRDefault="00C56770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vAlign w:val="center"/>
          </w:tcPr>
          <w:p w:rsidR="00C56770" w:rsidRPr="004A77E6" w:rsidRDefault="00C56770" w:rsidP="00C5677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</w:t>
            </w:r>
          </w:p>
        </w:tc>
        <w:tc>
          <w:tcPr>
            <w:tcW w:w="850" w:type="dxa"/>
            <w:vAlign w:val="center"/>
          </w:tcPr>
          <w:p w:rsidR="00C56770" w:rsidRPr="005D2DBC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C56770" w:rsidRPr="005D2DBC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vAlign w:val="center"/>
          </w:tcPr>
          <w:p w:rsidR="00C56770" w:rsidRPr="005D2DBC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9" w:type="dxa"/>
          </w:tcPr>
          <w:p w:rsidR="00C56770" w:rsidRPr="005D2DBC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770" w:rsidRPr="005D2DBC" w:rsidTr="00577409">
        <w:trPr>
          <w:trHeight w:val="340"/>
        </w:trPr>
        <w:tc>
          <w:tcPr>
            <w:tcW w:w="700" w:type="dxa"/>
            <w:vMerge/>
          </w:tcPr>
          <w:p w:rsidR="00C56770" w:rsidRPr="005D2DBC" w:rsidRDefault="00C56770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vAlign w:val="center"/>
          </w:tcPr>
          <w:p w:rsidR="00C56770" w:rsidRPr="004A77E6" w:rsidRDefault="00C56770" w:rsidP="00C5677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</w:t>
            </w:r>
          </w:p>
        </w:tc>
        <w:tc>
          <w:tcPr>
            <w:tcW w:w="850" w:type="dxa"/>
            <w:vAlign w:val="center"/>
          </w:tcPr>
          <w:p w:rsidR="00C56770" w:rsidRPr="005D2DBC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C56770" w:rsidRPr="005D2DBC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vAlign w:val="center"/>
          </w:tcPr>
          <w:p w:rsidR="00C56770" w:rsidRPr="005D2DBC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9" w:type="dxa"/>
          </w:tcPr>
          <w:p w:rsidR="00C56770" w:rsidRPr="005D2DBC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770" w:rsidRPr="005D2DBC" w:rsidTr="00577409">
        <w:trPr>
          <w:cantSplit/>
          <w:trHeight w:val="340"/>
        </w:trPr>
        <w:tc>
          <w:tcPr>
            <w:tcW w:w="700" w:type="dxa"/>
            <w:vMerge/>
            <w:textDirection w:val="btLr"/>
          </w:tcPr>
          <w:p w:rsidR="00C56770" w:rsidRPr="005D2DBC" w:rsidRDefault="00C56770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vAlign w:val="center"/>
          </w:tcPr>
          <w:p w:rsidR="00C56770" w:rsidRPr="004A77E6" w:rsidRDefault="00C56770" w:rsidP="00C5677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кардиография (ЭКГ)</w:t>
            </w:r>
          </w:p>
        </w:tc>
        <w:tc>
          <w:tcPr>
            <w:tcW w:w="850" w:type="dxa"/>
            <w:vAlign w:val="center"/>
          </w:tcPr>
          <w:p w:rsidR="00C56770" w:rsidRPr="005D2DBC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C56770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vAlign w:val="center"/>
          </w:tcPr>
          <w:p w:rsidR="00C56770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9" w:type="dxa"/>
          </w:tcPr>
          <w:p w:rsidR="00C56770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770" w:rsidRPr="005D2DBC" w:rsidTr="00577409">
        <w:trPr>
          <w:trHeight w:val="340"/>
        </w:trPr>
        <w:tc>
          <w:tcPr>
            <w:tcW w:w="700" w:type="dxa"/>
            <w:vMerge/>
          </w:tcPr>
          <w:p w:rsidR="00C56770" w:rsidRPr="005D2DBC" w:rsidRDefault="00C56770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vAlign w:val="center"/>
          </w:tcPr>
          <w:p w:rsidR="00C56770" w:rsidRPr="004A77E6" w:rsidRDefault="00C56770" w:rsidP="00C5677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ДГ артерий нижних конечностей</w:t>
            </w:r>
          </w:p>
        </w:tc>
        <w:tc>
          <w:tcPr>
            <w:tcW w:w="850" w:type="dxa"/>
            <w:vAlign w:val="center"/>
          </w:tcPr>
          <w:p w:rsidR="00C56770" w:rsidRPr="005D2DBC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C56770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vAlign w:val="center"/>
          </w:tcPr>
          <w:p w:rsidR="00C56770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9" w:type="dxa"/>
          </w:tcPr>
          <w:p w:rsidR="00C56770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770" w:rsidRPr="005D2DBC" w:rsidTr="00577409">
        <w:trPr>
          <w:trHeight w:val="340"/>
        </w:trPr>
        <w:tc>
          <w:tcPr>
            <w:tcW w:w="700" w:type="dxa"/>
            <w:vMerge/>
          </w:tcPr>
          <w:p w:rsidR="00C56770" w:rsidRPr="005D2DBC" w:rsidRDefault="00C56770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vAlign w:val="center"/>
          </w:tcPr>
          <w:p w:rsidR="00C56770" w:rsidRPr="004A77E6" w:rsidRDefault="00C56770" w:rsidP="00C5677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ДГ вен нижних конечностей</w:t>
            </w:r>
          </w:p>
        </w:tc>
        <w:tc>
          <w:tcPr>
            <w:tcW w:w="850" w:type="dxa"/>
            <w:vAlign w:val="center"/>
          </w:tcPr>
          <w:p w:rsidR="00C56770" w:rsidRPr="005D2DBC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C56770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vAlign w:val="center"/>
          </w:tcPr>
          <w:p w:rsidR="00C56770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9" w:type="dxa"/>
          </w:tcPr>
          <w:p w:rsidR="00C56770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770" w:rsidRPr="005D2DBC" w:rsidTr="00577409">
        <w:trPr>
          <w:trHeight w:val="340"/>
        </w:trPr>
        <w:tc>
          <w:tcPr>
            <w:tcW w:w="700" w:type="dxa"/>
            <w:vMerge/>
          </w:tcPr>
          <w:p w:rsidR="00C56770" w:rsidRPr="005D2DBC" w:rsidRDefault="00C56770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vAlign w:val="center"/>
          </w:tcPr>
          <w:p w:rsidR="00C56770" w:rsidRPr="004A77E6" w:rsidRDefault="00C56770" w:rsidP="00C5677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ЗИ заинтересованного сустава </w:t>
            </w:r>
          </w:p>
        </w:tc>
        <w:tc>
          <w:tcPr>
            <w:tcW w:w="850" w:type="dxa"/>
            <w:vAlign w:val="center"/>
          </w:tcPr>
          <w:p w:rsidR="00C56770" w:rsidRPr="005D2DBC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C56770" w:rsidRPr="005D2DBC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vAlign w:val="center"/>
          </w:tcPr>
          <w:p w:rsidR="00C56770" w:rsidRPr="005D2DBC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9" w:type="dxa"/>
          </w:tcPr>
          <w:p w:rsidR="00C56770" w:rsidRPr="005D2DBC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оказаниям</w:t>
            </w:r>
          </w:p>
        </w:tc>
      </w:tr>
      <w:tr w:rsidR="00B83642" w:rsidRPr="005D2DBC" w:rsidTr="00577409">
        <w:trPr>
          <w:trHeight w:val="367"/>
        </w:trPr>
        <w:tc>
          <w:tcPr>
            <w:tcW w:w="700" w:type="dxa"/>
            <w:vMerge w:val="restart"/>
            <w:textDirection w:val="btLr"/>
          </w:tcPr>
          <w:p w:rsidR="00877DEA" w:rsidRDefault="00877DEA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ФК</w:t>
            </w:r>
          </w:p>
        </w:tc>
        <w:tc>
          <w:tcPr>
            <w:tcW w:w="4676" w:type="dxa"/>
          </w:tcPr>
          <w:p w:rsidR="00877DEA" w:rsidRPr="00622C37" w:rsidRDefault="00877DEA" w:rsidP="00C56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ая дозированная ходьба</w:t>
            </w:r>
          </w:p>
        </w:tc>
        <w:tc>
          <w:tcPr>
            <w:tcW w:w="850" w:type="dxa"/>
            <w:vAlign w:val="center"/>
          </w:tcPr>
          <w:p w:rsidR="00877DEA" w:rsidRDefault="00877DEA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877DEA" w:rsidRDefault="00877DEA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2" w:type="dxa"/>
            <w:vAlign w:val="center"/>
          </w:tcPr>
          <w:p w:rsidR="00877DEA" w:rsidRDefault="00877DEA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9" w:type="dxa"/>
          </w:tcPr>
          <w:p w:rsidR="00877DEA" w:rsidRPr="00E84C8E" w:rsidRDefault="00877DEA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642" w:rsidRPr="005D2DBC" w:rsidTr="00577409">
        <w:trPr>
          <w:trHeight w:val="371"/>
        </w:trPr>
        <w:tc>
          <w:tcPr>
            <w:tcW w:w="700" w:type="dxa"/>
            <w:vMerge/>
            <w:textDirection w:val="btLr"/>
          </w:tcPr>
          <w:p w:rsidR="00877DEA" w:rsidRDefault="00877DEA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vAlign w:val="center"/>
          </w:tcPr>
          <w:p w:rsidR="00877DEA" w:rsidRDefault="00877DEA" w:rsidP="00C567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5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ндинавская ходьба</w:t>
            </w:r>
          </w:p>
        </w:tc>
        <w:tc>
          <w:tcPr>
            <w:tcW w:w="850" w:type="dxa"/>
            <w:vAlign w:val="center"/>
          </w:tcPr>
          <w:p w:rsidR="00877DEA" w:rsidRDefault="00877DEA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877DEA" w:rsidRDefault="00877DEA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2" w:type="dxa"/>
            <w:vAlign w:val="center"/>
          </w:tcPr>
          <w:p w:rsidR="00877DEA" w:rsidRDefault="00877DEA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9" w:type="dxa"/>
          </w:tcPr>
          <w:p w:rsidR="00877DEA" w:rsidRPr="00E84C8E" w:rsidRDefault="00877DEA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A77" w:rsidRPr="005D2DBC" w:rsidTr="00577409">
        <w:trPr>
          <w:trHeight w:val="558"/>
        </w:trPr>
        <w:tc>
          <w:tcPr>
            <w:tcW w:w="700" w:type="dxa"/>
            <w:vMerge/>
            <w:textDirection w:val="btLr"/>
          </w:tcPr>
          <w:p w:rsidR="00940A77" w:rsidRPr="005D2DBC" w:rsidRDefault="00940A77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vAlign w:val="center"/>
          </w:tcPr>
          <w:p w:rsidR="00940A77" w:rsidRPr="004A77E6" w:rsidRDefault="00940A77" w:rsidP="00C5677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вание в бассейне</w:t>
            </w:r>
            <w:r w:rsidRPr="004A7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 наличии разрешения от врача дерматолога)</w:t>
            </w:r>
          </w:p>
        </w:tc>
        <w:tc>
          <w:tcPr>
            <w:tcW w:w="850" w:type="dxa"/>
            <w:vAlign w:val="center"/>
          </w:tcPr>
          <w:p w:rsidR="00940A77" w:rsidRPr="00F72C59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2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9" w:type="dxa"/>
          </w:tcPr>
          <w:p w:rsidR="00940A77" w:rsidRPr="00E84C8E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A77" w:rsidRPr="005D2DBC" w:rsidTr="00577409">
        <w:trPr>
          <w:trHeight w:val="558"/>
        </w:trPr>
        <w:tc>
          <w:tcPr>
            <w:tcW w:w="700" w:type="dxa"/>
            <w:vMerge/>
            <w:textDirection w:val="btLr"/>
          </w:tcPr>
          <w:p w:rsidR="00940A77" w:rsidRPr="005D2DBC" w:rsidRDefault="00940A77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vAlign w:val="center"/>
          </w:tcPr>
          <w:p w:rsidR="00940A77" w:rsidRPr="00E475CE" w:rsidRDefault="00940A77" w:rsidP="00C567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чебная гимнастика индивидуальная или </w:t>
            </w:r>
            <w:proofErr w:type="spellStart"/>
            <w:r w:rsidRPr="00622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групповым</w:t>
            </w:r>
            <w:proofErr w:type="spellEnd"/>
            <w:r w:rsidRPr="00622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ом</w:t>
            </w:r>
          </w:p>
        </w:tc>
        <w:tc>
          <w:tcPr>
            <w:tcW w:w="850" w:type="dxa"/>
            <w:vAlign w:val="center"/>
          </w:tcPr>
          <w:p w:rsidR="00940A77" w:rsidRPr="00F72C59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2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9" w:type="dxa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A77" w:rsidRPr="005D2DBC" w:rsidTr="00577409">
        <w:trPr>
          <w:trHeight w:val="558"/>
        </w:trPr>
        <w:tc>
          <w:tcPr>
            <w:tcW w:w="700" w:type="dxa"/>
            <w:vMerge/>
            <w:textDirection w:val="btLr"/>
          </w:tcPr>
          <w:p w:rsidR="00940A77" w:rsidRPr="005D2DBC" w:rsidRDefault="00940A77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vAlign w:val="center"/>
          </w:tcPr>
          <w:p w:rsidR="00940A77" w:rsidRPr="004A77E6" w:rsidRDefault="00940A77" w:rsidP="00C5677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ебная гимнастика с использованием тренажёров для пассивной реабилитации конечностей индивидуа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еханотерапия)</w:t>
            </w:r>
          </w:p>
        </w:tc>
        <w:tc>
          <w:tcPr>
            <w:tcW w:w="850" w:type="dxa"/>
            <w:vAlign w:val="center"/>
          </w:tcPr>
          <w:p w:rsidR="00940A77" w:rsidRPr="00F72C59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2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9" w:type="dxa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A77" w:rsidRPr="005D2DBC" w:rsidTr="00577409">
        <w:trPr>
          <w:trHeight w:val="70"/>
        </w:trPr>
        <w:tc>
          <w:tcPr>
            <w:tcW w:w="700" w:type="dxa"/>
            <w:vMerge/>
            <w:textDirection w:val="btLr"/>
          </w:tcPr>
          <w:p w:rsidR="00940A77" w:rsidRPr="005D2DBC" w:rsidRDefault="00940A77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vAlign w:val="center"/>
          </w:tcPr>
          <w:p w:rsidR="00940A77" w:rsidRPr="004A77E6" w:rsidRDefault="00940A77" w:rsidP="00C5677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ческий массаж</w:t>
            </w:r>
            <w:r w:rsidRPr="004A7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 ед., из расчета через день)</w:t>
            </w:r>
          </w:p>
        </w:tc>
        <w:tc>
          <w:tcPr>
            <w:tcW w:w="850" w:type="dxa"/>
            <w:vAlign w:val="center"/>
          </w:tcPr>
          <w:p w:rsidR="00940A77" w:rsidRPr="005D2DBC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2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9" w:type="dxa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A77" w:rsidRPr="005D2DBC" w:rsidTr="00577409">
        <w:trPr>
          <w:trHeight w:val="552"/>
        </w:trPr>
        <w:tc>
          <w:tcPr>
            <w:tcW w:w="700" w:type="dxa"/>
            <w:vMerge w:val="restart"/>
            <w:textDirection w:val="btLr"/>
          </w:tcPr>
          <w:p w:rsidR="00940A77" w:rsidRPr="005D2DBC" w:rsidRDefault="00940A77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Лечебные </w:t>
            </w:r>
            <w:r w:rsidRPr="005D2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дуры</w:t>
            </w:r>
          </w:p>
        </w:tc>
        <w:tc>
          <w:tcPr>
            <w:tcW w:w="4676" w:type="dxa"/>
            <w:vAlign w:val="center"/>
          </w:tcPr>
          <w:p w:rsidR="00940A77" w:rsidRPr="00E475CE" w:rsidRDefault="00940A77" w:rsidP="00C567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одный душ-массаж через день</w:t>
            </w:r>
          </w:p>
        </w:tc>
        <w:tc>
          <w:tcPr>
            <w:tcW w:w="850" w:type="dxa"/>
            <w:vAlign w:val="center"/>
          </w:tcPr>
          <w:p w:rsidR="00940A77" w:rsidRPr="003E3C8C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2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9" w:type="dxa"/>
            <w:vAlign w:val="center"/>
          </w:tcPr>
          <w:p w:rsidR="00940A77" w:rsidRPr="00E325B6" w:rsidRDefault="00940A77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5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 отсутствии противопоказаний</w:t>
            </w:r>
          </w:p>
        </w:tc>
      </w:tr>
      <w:tr w:rsidR="00940A77" w:rsidRPr="005D2DBC" w:rsidTr="00577409">
        <w:trPr>
          <w:trHeight w:val="342"/>
        </w:trPr>
        <w:tc>
          <w:tcPr>
            <w:tcW w:w="700" w:type="dxa"/>
            <w:vMerge/>
          </w:tcPr>
          <w:p w:rsidR="00940A77" w:rsidRPr="005D2DBC" w:rsidRDefault="00940A77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vAlign w:val="center"/>
          </w:tcPr>
          <w:p w:rsidR="00940A77" w:rsidRPr="00E475CE" w:rsidRDefault="00940A77" w:rsidP="00C567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5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ы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 вид</w:t>
            </w:r>
            <w:r w:rsidRPr="00E475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50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A77" w:rsidRPr="005D2DBC" w:rsidTr="00577409">
        <w:trPr>
          <w:trHeight w:val="342"/>
        </w:trPr>
        <w:tc>
          <w:tcPr>
            <w:tcW w:w="700" w:type="dxa"/>
            <w:vMerge/>
          </w:tcPr>
          <w:p w:rsidR="00940A77" w:rsidRPr="005D2DBC" w:rsidRDefault="00940A77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</w:tcPr>
          <w:p w:rsidR="00940A77" w:rsidRDefault="00940A77" w:rsidP="00C56770">
            <w:pPr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ьные через день</w:t>
            </w:r>
          </w:p>
        </w:tc>
        <w:tc>
          <w:tcPr>
            <w:tcW w:w="850" w:type="dxa"/>
            <w:vAlign w:val="center"/>
          </w:tcPr>
          <w:p w:rsidR="00940A77" w:rsidRPr="003E3C8C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2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9" w:type="dxa"/>
          </w:tcPr>
          <w:p w:rsidR="00940A77" w:rsidRDefault="00940A77" w:rsidP="00C56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457" w:rsidRPr="005D2DBC" w:rsidTr="00577409">
        <w:trPr>
          <w:trHeight w:val="340"/>
        </w:trPr>
        <w:tc>
          <w:tcPr>
            <w:tcW w:w="700" w:type="dxa"/>
            <w:vMerge/>
          </w:tcPr>
          <w:p w:rsidR="00995457" w:rsidRPr="005D2DBC" w:rsidRDefault="00995457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</w:tcPr>
          <w:p w:rsidR="00995457" w:rsidRDefault="00995457" w:rsidP="00C56770">
            <w:pPr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а оздоровительная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шоф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vAlign w:val="center"/>
          </w:tcPr>
          <w:p w:rsidR="00995457" w:rsidRDefault="0099545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995457" w:rsidRDefault="0099545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2" w:type="dxa"/>
            <w:vAlign w:val="center"/>
          </w:tcPr>
          <w:p w:rsidR="00995457" w:rsidRDefault="0099545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9" w:type="dxa"/>
          </w:tcPr>
          <w:p w:rsidR="00995457" w:rsidRDefault="0099545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A77" w:rsidRPr="005D2DBC" w:rsidTr="00577409">
        <w:trPr>
          <w:trHeight w:val="340"/>
        </w:trPr>
        <w:tc>
          <w:tcPr>
            <w:tcW w:w="700" w:type="dxa"/>
            <w:vMerge/>
          </w:tcPr>
          <w:p w:rsidR="00940A77" w:rsidRPr="005D2DBC" w:rsidRDefault="00940A77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</w:tcPr>
          <w:p w:rsidR="00940A77" w:rsidRDefault="00940A77" w:rsidP="00C56770">
            <w:pPr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ромные через день</w:t>
            </w:r>
          </w:p>
        </w:tc>
        <w:tc>
          <w:tcPr>
            <w:tcW w:w="850" w:type="dxa"/>
            <w:vAlign w:val="center"/>
          </w:tcPr>
          <w:p w:rsidR="00940A77" w:rsidRPr="003E3C8C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2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9" w:type="dxa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A77" w:rsidRPr="005D2DBC" w:rsidTr="00577409">
        <w:trPr>
          <w:trHeight w:val="340"/>
        </w:trPr>
        <w:tc>
          <w:tcPr>
            <w:tcW w:w="700" w:type="dxa"/>
            <w:vMerge/>
          </w:tcPr>
          <w:p w:rsidR="00940A77" w:rsidRPr="005D2DBC" w:rsidRDefault="00940A77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</w:tcPr>
          <w:p w:rsidR="00940A77" w:rsidRDefault="00940A77" w:rsidP="00C56770">
            <w:pPr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матические через день</w:t>
            </w:r>
          </w:p>
        </w:tc>
        <w:tc>
          <w:tcPr>
            <w:tcW w:w="850" w:type="dxa"/>
            <w:vAlign w:val="center"/>
          </w:tcPr>
          <w:p w:rsidR="00940A77" w:rsidRPr="003E3C8C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2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9" w:type="dxa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A77" w:rsidRPr="005D2DBC" w:rsidTr="00577409">
        <w:trPr>
          <w:trHeight w:val="340"/>
        </w:trPr>
        <w:tc>
          <w:tcPr>
            <w:tcW w:w="700" w:type="dxa"/>
            <w:vMerge/>
          </w:tcPr>
          <w:p w:rsidR="00940A77" w:rsidRPr="005D2DBC" w:rsidRDefault="00940A77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vAlign w:val="center"/>
          </w:tcPr>
          <w:p w:rsidR="00940A77" w:rsidRPr="00E475CE" w:rsidRDefault="00940A77" w:rsidP="00C56770">
            <w:pPr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ухие» углекисл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день</w:t>
            </w:r>
          </w:p>
        </w:tc>
        <w:tc>
          <w:tcPr>
            <w:tcW w:w="850" w:type="dxa"/>
            <w:vAlign w:val="center"/>
          </w:tcPr>
          <w:p w:rsidR="00940A77" w:rsidRPr="003E3C8C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2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9" w:type="dxa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A77" w:rsidRPr="005D2DBC" w:rsidTr="00577409">
        <w:trPr>
          <w:trHeight w:val="135"/>
        </w:trPr>
        <w:tc>
          <w:tcPr>
            <w:tcW w:w="700" w:type="dxa"/>
            <w:vMerge/>
          </w:tcPr>
          <w:p w:rsidR="00940A77" w:rsidRPr="005D2DBC" w:rsidRDefault="00940A77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vAlign w:val="center"/>
          </w:tcPr>
          <w:p w:rsidR="00940A77" w:rsidRPr="004A77E6" w:rsidRDefault="00940A77" w:rsidP="00C5677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ши (циркулярный/ веерный/ Шарко) через день</w:t>
            </w:r>
          </w:p>
        </w:tc>
        <w:tc>
          <w:tcPr>
            <w:tcW w:w="850" w:type="dxa"/>
            <w:vAlign w:val="center"/>
          </w:tcPr>
          <w:p w:rsidR="00940A77" w:rsidRPr="003E3C8C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2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9" w:type="dxa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A77" w:rsidRPr="005D2DBC" w:rsidTr="00577409">
        <w:trPr>
          <w:trHeight w:val="340"/>
        </w:trPr>
        <w:tc>
          <w:tcPr>
            <w:tcW w:w="700" w:type="dxa"/>
            <w:vMerge/>
          </w:tcPr>
          <w:p w:rsidR="00940A77" w:rsidRPr="005D2DBC" w:rsidRDefault="00940A77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vAlign w:val="center"/>
          </w:tcPr>
          <w:p w:rsidR="00940A77" w:rsidRPr="004A77E6" w:rsidRDefault="00940A77" w:rsidP="00C5677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хревые камерные ванны через день</w:t>
            </w:r>
          </w:p>
        </w:tc>
        <w:tc>
          <w:tcPr>
            <w:tcW w:w="850" w:type="dxa"/>
            <w:vAlign w:val="center"/>
          </w:tcPr>
          <w:p w:rsidR="00940A77" w:rsidRPr="003E3C8C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2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9" w:type="dxa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A77" w:rsidRPr="005D2DBC" w:rsidTr="00577409">
        <w:trPr>
          <w:trHeight w:val="340"/>
        </w:trPr>
        <w:tc>
          <w:tcPr>
            <w:tcW w:w="700" w:type="dxa"/>
            <w:vMerge/>
          </w:tcPr>
          <w:p w:rsidR="00940A77" w:rsidRPr="005D2DBC" w:rsidRDefault="00940A77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vAlign w:val="center"/>
          </w:tcPr>
          <w:p w:rsidR="00940A77" w:rsidRPr="004A77E6" w:rsidRDefault="00940A77" w:rsidP="00C5677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4A7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трастны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ерные ванны через день</w:t>
            </w:r>
          </w:p>
        </w:tc>
        <w:tc>
          <w:tcPr>
            <w:tcW w:w="850" w:type="dxa"/>
            <w:vAlign w:val="center"/>
          </w:tcPr>
          <w:p w:rsidR="00940A77" w:rsidRPr="003E3C8C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2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9" w:type="dxa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A77" w:rsidRPr="005D2DBC" w:rsidTr="00577409">
        <w:trPr>
          <w:trHeight w:val="135"/>
        </w:trPr>
        <w:tc>
          <w:tcPr>
            <w:tcW w:w="700" w:type="dxa"/>
            <w:vMerge/>
          </w:tcPr>
          <w:p w:rsidR="00940A77" w:rsidRPr="005D2DBC" w:rsidRDefault="00940A77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vAlign w:val="center"/>
          </w:tcPr>
          <w:p w:rsidR="00940A77" w:rsidRDefault="00940A77" w:rsidP="00C567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паратная физиотерапия </w:t>
            </w:r>
            <w:r w:rsidRPr="001E6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более 2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ов:</w:t>
            </w:r>
          </w:p>
        </w:tc>
        <w:tc>
          <w:tcPr>
            <w:tcW w:w="850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A77" w:rsidRPr="005D2DBC" w:rsidTr="00577409">
        <w:trPr>
          <w:trHeight w:val="552"/>
        </w:trPr>
        <w:tc>
          <w:tcPr>
            <w:tcW w:w="700" w:type="dxa"/>
            <w:vMerge/>
          </w:tcPr>
          <w:p w:rsidR="00940A77" w:rsidRPr="005D2DBC" w:rsidRDefault="00940A77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vAlign w:val="center"/>
          </w:tcPr>
          <w:p w:rsidR="00940A77" w:rsidRPr="00E475CE" w:rsidRDefault="00940A77" w:rsidP="00C56770">
            <w:pPr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5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ая низкочастотная </w:t>
            </w:r>
            <w:proofErr w:type="spellStart"/>
            <w:r w:rsidRPr="00E475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нитотерап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нитотурботро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ма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852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9" w:type="dxa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A77" w:rsidRPr="005D2DBC" w:rsidTr="00577409">
        <w:trPr>
          <w:trHeight w:val="552"/>
        </w:trPr>
        <w:tc>
          <w:tcPr>
            <w:tcW w:w="700" w:type="dxa"/>
            <w:vMerge/>
          </w:tcPr>
          <w:p w:rsidR="00940A77" w:rsidRPr="005D2DBC" w:rsidRDefault="00940A77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vAlign w:val="center"/>
          </w:tcPr>
          <w:p w:rsidR="00940A77" w:rsidRPr="004A77E6" w:rsidRDefault="00940A77" w:rsidP="00C56770">
            <w:pPr>
              <w:ind w:lef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4A7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тная </w:t>
            </w:r>
            <w:proofErr w:type="spellStart"/>
            <w:r w:rsidRPr="004A7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нитотерапия</w:t>
            </w:r>
            <w:proofErr w:type="spellEnd"/>
            <w:r w:rsidRPr="004A7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менными низкочастотным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остоянными магнитными полями</w:t>
            </w:r>
            <w:r w:rsidRPr="004A7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852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9" w:type="dxa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A77" w:rsidRPr="005D2DBC" w:rsidTr="00577409">
        <w:trPr>
          <w:trHeight w:val="340"/>
        </w:trPr>
        <w:tc>
          <w:tcPr>
            <w:tcW w:w="700" w:type="dxa"/>
            <w:vMerge/>
          </w:tcPr>
          <w:p w:rsidR="00940A77" w:rsidRPr="005D2DBC" w:rsidRDefault="00940A77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vAlign w:val="center"/>
          </w:tcPr>
          <w:p w:rsidR="00940A77" w:rsidRPr="004A77E6" w:rsidRDefault="00940A77" w:rsidP="00C56770">
            <w:pPr>
              <w:ind w:lef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A7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зеротерапия </w:t>
            </w:r>
          </w:p>
        </w:tc>
        <w:tc>
          <w:tcPr>
            <w:tcW w:w="850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852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9" w:type="dxa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A77" w:rsidRPr="005D2DBC" w:rsidTr="00577409">
        <w:trPr>
          <w:trHeight w:val="552"/>
        </w:trPr>
        <w:tc>
          <w:tcPr>
            <w:tcW w:w="700" w:type="dxa"/>
            <w:vMerge w:val="restart"/>
            <w:tcBorders>
              <w:top w:val="nil"/>
            </w:tcBorders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6770" w:rsidRPr="005D2DBC" w:rsidRDefault="00C56770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vAlign w:val="center"/>
          </w:tcPr>
          <w:p w:rsidR="00940A77" w:rsidRPr="004A77E6" w:rsidRDefault="00940A77" w:rsidP="00C56770">
            <w:pPr>
              <w:ind w:lef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A7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ьтразвуковая терапия, включая </w:t>
            </w:r>
            <w:proofErr w:type="spellStart"/>
            <w:r w:rsidRPr="004A7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офорез</w:t>
            </w:r>
            <w:proofErr w:type="spellEnd"/>
            <w:r w:rsidRPr="004A7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лекарственными веществами </w:t>
            </w:r>
          </w:p>
        </w:tc>
        <w:tc>
          <w:tcPr>
            <w:tcW w:w="850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852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9" w:type="dxa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A77" w:rsidRPr="005D2DBC" w:rsidTr="00577409">
        <w:trPr>
          <w:trHeight w:val="552"/>
        </w:trPr>
        <w:tc>
          <w:tcPr>
            <w:tcW w:w="700" w:type="dxa"/>
            <w:vMerge/>
            <w:tcBorders>
              <w:top w:val="nil"/>
            </w:tcBorders>
          </w:tcPr>
          <w:p w:rsidR="00940A77" w:rsidRPr="005D2DBC" w:rsidRDefault="00940A77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vAlign w:val="center"/>
          </w:tcPr>
          <w:p w:rsidR="00940A77" w:rsidRPr="004A77E6" w:rsidRDefault="00940A77" w:rsidP="00C56770">
            <w:pPr>
              <w:ind w:lef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форез с лекарственными веществами </w:t>
            </w:r>
          </w:p>
        </w:tc>
        <w:tc>
          <w:tcPr>
            <w:tcW w:w="850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852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9" w:type="dxa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A77" w:rsidRPr="005D2DBC" w:rsidTr="00577409">
        <w:trPr>
          <w:trHeight w:val="283"/>
        </w:trPr>
        <w:tc>
          <w:tcPr>
            <w:tcW w:w="700" w:type="dxa"/>
            <w:vMerge/>
            <w:tcBorders>
              <w:top w:val="nil"/>
            </w:tcBorders>
          </w:tcPr>
          <w:p w:rsidR="00940A77" w:rsidRPr="005D2DBC" w:rsidRDefault="00940A77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vAlign w:val="center"/>
          </w:tcPr>
          <w:p w:rsidR="00940A77" w:rsidRPr="004A77E6" w:rsidRDefault="00940A77" w:rsidP="00C56770">
            <w:pPr>
              <w:ind w:lef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кроволновая терапия </w:t>
            </w:r>
          </w:p>
        </w:tc>
        <w:tc>
          <w:tcPr>
            <w:tcW w:w="850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852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9" w:type="dxa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A77" w:rsidRPr="005D2DBC" w:rsidTr="00577409">
        <w:trPr>
          <w:trHeight w:val="283"/>
        </w:trPr>
        <w:tc>
          <w:tcPr>
            <w:tcW w:w="700" w:type="dxa"/>
            <w:vMerge/>
            <w:tcBorders>
              <w:top w:val="nil"/>
            </w:tcBorders>
          </w:tcPr>
          <w:p w:rsidR="00940A77" w:rsidRPr="005D2DBC" w:rsidRDefault="00940A77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vAlign w:val="center"/>
          </w:tcPr>
          <w:p w:rsidR="00940A77" w:rsidRPr="004A77E6" w:rsidRDefault="00940A77" w:rsidP="00C56770">
            <w:pPr>
              <w:ind w:lef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яризованный свет «</w:t>
            </w:r>
            <w:proofErr w:type="spellStart"/>
            <w:r w:rsidRPr="004A7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трон</w:t>
            </w:r>
            <w:proofErr w:type="spellEnd"/>
            <w:r w:rsidRPr="004A7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850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852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9" w:type="dxa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A77" w:rsidRPr="005D2DBC" w:rsidTr="00577409">
        <w:trPr>
          <w:trHeight w:val="283"/>
        </w:trPr>
        <w:tc>
          <w:tcPr>
            <w:tcW w:w="700" w:type="dxa"/>
            <w:vMerge/>
            <w:tcBorders>
              <w:top w:val="nil"/>
            </w:tcBorders>
          </w:tcPr>
          <w:p w:rsidR="00940A77" w:rsidRPr="005D2DBC" w:rsidRDefault="00940A77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vAlign w:val="center"/>
          </w:tcPr>
          <w:p w:rsidR="00940A77" w:rsidRPr="004A77E6" w:rsidRDefault="00940A77" w:rsidP="00C56770">
            <w:pPr>
              <w:ind w:lef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кальная воздушная криотерапия </w:t>
            </w:r>
          </w:p>
        </w:tc>
        <w:tc>
          <w:tcPr>
            <w:tcW w:w="850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852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9" w:type="dxa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A77" w:rsidRPr="005D2DBC" w:rsidTr="00577409">
        <w:trPr>
          <w:trHeight w:val="283"/>
        </w:trPr>
        <w:tc>
          <w:tcPr>
            <w:tcW w:w="700" w:type="dxa"/>
            <w:vMerge/>
            <w:tcBorders>
              <w:top w:val="nil"/>
            </w:tcBorders>
          </w:tcPr>
          <w:p w:rsidR="00940A77" w:rsidRPr="005D2DBC" w:rsidRDefault="00940A77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vAlign w:val="center"/>
          </w:tcPr>
          <w:p w:rsidR="00940A77" w:rsidRPr="004A77E6" w:rsidRDefault="00940A77" w:rsidP="00C56770">
            <w:pPr>
              <w:ind w:lef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тростатический массаж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вам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852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9" w:type="dxa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A77" w:rsidRPr="005D2DBC" w:rsidTr="00577409">
        <w:trPr>
          <w:trHeight w:val="283"/>
        </w:trPr>
        <w:tc>
          <w:tcPr>
            <w:tcW w:w="700" w:type="dxa"/>
            <w:vMerge/>
            <w:tcBorders>
              <w:top w:val="nil"/>
            </w:tcBorders>
          </w:tcPr>
          <w:p w:rsidR="00940A77" w:rsidRPr="005D2DBC" w:rsidRDefault="00940A77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vAlign w:val="center"/>
          </w:tcPr>
          <w:p w:rsidR="00940A77" w:rsidRPr="004A77E6" w:rsidRDefault="00940A77" w:rsidP="00C5677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A7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мфопресс</w:t>
            </w:r>
            <w:proofErr w:type="spellEnd"/>
          </w:p>
        </w:tc>
        <w:tc>
          <w:tcPr>
            <w:tcW w:w="850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2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9" w:type="dxa"/>
          </w:tcPr>
          <w:p w:rsidR="00940A77" w:rsidRP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A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ле УЗДГ сосудов конечностей</w:t>
            </w:r>
          </w:p>
        </w:tc>
      </w:tr>
      <w:tr w:rsidR="00940A77" w:rsidRPr="005D2DBC" w:rsidTr="00577409">
        <w:trPr>
          <w:trHeight w:val="340"/>
        </w:trPr>
        <w:tc>
          <w:tcPr>
            <w:tcW w:w="700" w:type="dxa"/>
            <w:vMerge/>
            <w:tcBorders>
              <w:top w:val="nil"/>
            </w:tcBorders>
          </w:tcPr>
          <w:p w:rsidR="00940A77" w:rsidRPr="005D2DBC" w:rsidRDefault="00940A77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vAlign w:val="center"/>
          </w:tcPr>
          <w:p w:rsidR="00940A77" w:rsidRPr="004A77E6" w:rsidRDefault="00940A77" w:rsidP="00C5677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A7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бокситерапия</w:t>
            </w:r>
            <w:proofErr w:type="spellEnd"/>
          </w:p>
        </w:tc>
        <w:tc>
          <w:tcPr>
            <w:tcW w:w="850" w:type="dxa"/>
            <w:vAlign w:val="center"/>
          </w:tcPr>
          <w:p w:rsidR="00940A77" w:rsidRPr="005D2DBC" w:rsidRDefault="00483333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940A77" w:rsidRDefault="00483333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2" w:type="dxa"/>
          </w:tcPr>
          <w:p w:rsidR="00940A77" w:rsidRDefault="00483333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9" w:type="dxa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A77" w:rsidRPr="005D2DBC" w:rsidTr="00577409">
        <w:trPr>
          <w:trHeight w:val="70"/>
        </w:trPr>
        <w:tc>
          <w:tcPr>
            <w:tcW w:w="700" w:type="dxa"/>
            <w:vMerge/>
            <w:tcBorders>
              <w:top w:val="nil"/>
            </w:tcBorders>
          </w:tcPr>
          <w:p w:rsidR="00940A77" w:rsidRPr="005D2DBC" w:rsidRDefault="00940A77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vAlign w:val="center"/>
          </w:tcPr>
          <w:p w:rsidR="00940A77" w:rsidRPr="004A77E6" w:rsidRDefault="00940A77" w:rsidP="00C5677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A7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океритоп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финолече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грязелечение через день</w:t>
            </w:r>
          </w:p>
        </w:tc>
        <w:tc>
          <w:tcPr>
            <w:tcW w:w="850" w:type="dxa"/>
            <w:vAlign w:val="center"/>
          </w:tcPr>
          <w:p w:rsidR="00940A77" w:rsidRPr="003E3C8C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2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9" w:type="dxa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A77" w:rsidRPr="005D2DBC" w:rsidTr="00577409">
        <w:trPr>
          <w:trHeight w:val="552"/>
        </w:trPr>
        <w:tc>
          <w:tcPr>
            <w:tcW w:w="700" w:type="dxa"/>
            <w:vMerge/>
            <w:tcBorders>
              <w:top w:val="nil"/>
            </w:tcBorders>
          </w:tcPr>
          <w:p w:rsidR="00940A77" w:rsidRPr="005D2DBC" w:rsidRDefault="00940A77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vAlign w:val="center"/>
          </w:tcPr>
          <w:p w:rsidR="00940A77" w:rsidRPr="004A77E6" w:rsidRDefault="00940A77" w:rsidP="00C5677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гетативная и психоэмоциональная коррекция и разгрузка «В гармонии с природой» </w:t>
            </w:r>
          </w:p>
        </w:tc>
        <w:tc>
          <w:tcPr>
            <w:tcW w:w="850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2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9" w:type="dxa"/>
          </w:tcPr>
          <w:p w:rsidR="00940A77" w:rsidRP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A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ссаж в кресле при отсутствии противопоказаний</w:t>
            </w:r>
          </w:p>
        </w:tc>
      </w:tr>
      <w:tr w:rsidR="00940A77" w:rsidRPr="005D2DBC" w:rsidTr="00577409">
        <w:trPr>
          <w:cantSplit/>
          <w:trHeight w:val="340"/>
        </w:trPr>
        <w:tc>
          <w:tcPr>
            <w:tcW w:w="700" w:type="dxa"/>
            <w:vMerge w:val="restart"/>
            <w:textDirection w:val="btLr"/>
          </w:tcPr>
          <w:p w:rsidR="00940A77" w:rsidRDefault="00940A77" w:rsidP="00C567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ее</w:t>
            </w:r>
          </w:p>
        </w:tc>
        <w:tc>
          <w:tcPr>
            <w:tcW w:w="4676" w:type="dxa"/>
            <w:vAlign w:val="center"/>
          </w:tcPr>
          <w:p w:rsidR="00940A77" w:rsidRPr="004A77E6" w:rsidRDefault="00940A77" w:rsidP="00C5677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тогенная тренировка</w:t>
            </w:r>
          </w:p>
        </w:tc>
        <w:tc>
          <w:tcPr>
            <w:tcW w:w="850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2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9" w:type="dxa"/>
          </w:tcPr>
          <w:p w:rsidR="00940A77" w:rsidRPr="005D2DBC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A77" w:rsidRPr="005D2DBC" w:rsidTr="00577409">
        <w:trPr>
          <w:trHeight w:val="552"/>
        </w:trPr>
        <w:tc>
          <w:tcPr>
            <w:tcW w:w="700" w:type="dxa"/>
            <w:vMerge/>
            <w:textDirection w:val="btLr"/>
          </w:tcPr>
          <w:p w:rsidR="00940A77" w:rsidRPr="005D2DBC" w:rsidRDefault="00940A77" w:rsidP="00C567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vAlign w:val="center"/>
          </w:tcPr>
          <w:p w:rsidR="00940A77" w:rsidRPr="004A77E6" w:rsidRDefault="00940A77" w:rsidP="00C5677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каментозная </w:t>
            </w:r>
            <w:r w:rsidR="00995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утримышечная </w:t>
            </w:r>
            <w:r w:rsidRPr="004A7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ъекционная терапия </w:t>
            </w:r>
          </w:p>
        </w:tc>
        <w:tc>
          <w:tcPr>
            <w:tcW w:w="850" w:type="dxa"/>
            <w:vAlign w:val="center"/>
          </w:tcPr>
          <w:p w:rsidR="00940A77" w:rsidRPr="00F72C59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940A77" w:rsidRPr="00F72C59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2" w:type="dxa"/>
            <w:vAlign w:val="center"/>
          </w:tcPr>
          <w:p w:rsidR="00940A77" w:rsidRPr="00F72C59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9" w:type="dxa"/>
          </w:tcPr>
          <w:p w:rsidR="00940A77" w:rsidRPr="005D2DBC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араты пациента</w:t>
            </w:r>
          </w:p>
        </w:tc>
      </w:tr>
      <w:tr w:rsidR="00940A77" w:rsidRPr="005D2DBC" w:rsidTr="00577409">
        <w:trPr>
          <w:trHeight w:val="340"/>
        </w:trPr>
        <w:tc>
          <w:tcPr>
            <w:tcW w:w="700" w:type="dxa"/>
            <w:vMerge/>
          </w:tcPr>
          <w:p w:rsidR="00940A77" w:rsidRPr="005D2DBC" w:rsidRDefault="00940A77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vAlign w:val="center"/>
          </w:tcPr>
          <w:p w:rsidR="00940A77" w:rsidRPr="004A77E6" w:rsidRDefault="00940A77" w:rsidP="00C5677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етотерапия</w:t>
            </w:r>
          </w:p>
        </w:tc>
        <w:tc>
          <w:tcPr>
            <w:tcW w:w="850" w:type="dxa"/>
            <w:vAlign w:val="center"/>
          </w:tcPr>
          <w:p w:rsidR="00940A77" w:rsidRPr="005D2DBC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</w:tcPr>
          <w:p w:rsidR="00940A77" w:rsidRPr="005D2DBC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2" w:type="dxa"/>
          </w:tcPr>
          <w:p w:rsidR="00940A77" w:rsidRPr="005D2DBC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9" w:type="dxa"/>
          </w:tcPr>
          <w:p w:rsidR="00940A77" w:rsidRPr="005D2DBC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A77" w:rsidRPr="005D2DBC" w:rsidTr="00577409">
        <w:trPr>
          <w:trHeight w:val="340"/>
        </w:trPr>
        <w:tc>
          <w:tcPr>
            <w:tcW w:w="700" w:type="dxa"/>
            <w:vMerge/>
          </w:tcPr>
          <w:p w:rsidR="00940A77" w:rsidRPr="005D2DBC" w:rsidRDefault="00940A77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vAlign w:val="center"/>
          </w:tcPr>
          <w:p w:rsidR="00940A77" w:rsidRPr="004A77E6" w:rsidRDefault="00940A77" w:rsidP="00C5677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ё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еральной воды «Загорская-2» </w:t>
            </w:r>
          </w:p>
        </w:tc>
        <w:tc>
          <w:tcPr>
            <w:tcW w:w="850" w:type="dxa"/>
            <w:vAlign w:val="center"/>
          </w:tcPr>
          <w:p w:rsidR="00940A77" w:rsidRPr="005D2DBC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</w:tcPr>
          <w:p w:rsidR="00940A77" w:rsidRPr="005D2DBC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2" w:type="dxa"/>
          </w:tcPr>
          <w:p w:rsidR="00940A77" w:rsidRPr="005D2DBC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9" w:type="dxa"/>
          </w:tcPr>
          <w:p w:rsidR="00940A77" w:rsidRPr="00A86189" w:rsidRDefault="00940A77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61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показаниям</w:t>
            </w:r>
          </w:p>
        </w:tc>
      </w:tr>
      <w:tr w:rsidR="00940A77" w:rsidRPr="005D2DBC" w:rsidTr="00577409">
        <w:trPr>
          <w:trHeight w:val="340"/>
        </w:trPr>
        <w:tc>
          <w:tcPr>
            <w:tcW w:w="700" w:type="dxa"/>
            <w:vMerge/>
          </w:tcPr>
          <w:p w:rsidR="00940A77" w:rsidRPr="005D2DBC" w:rsidRDefault="00940A77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vAlign w:val="center"/>
          </w:tcPr>
          <w:p w:rsidR="00940A77" w:rsidRPr="00E475CE" w:rsidRDefault="00940A77" w:rsidP="00C567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5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енкур</w:t>
            </w:r>
          </w:p>
        </w:tc>
        <w:tc>
          <w:tcPr>
            <w:tcW w:w="850" w:type="dxa"/>
            <w:vAlign w:val="center"/>
          </w:tcPr>
          <w:p w:rsidR="00940A77" w:rsidRPr="00F72C59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vAlign w:val="center"/>
          </w:tcPr>
          <w:p w:rsidR="00940A77" w:rsidRPr="00F72C59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2" w:type="dxa"/>
            <w:vAlign w:val="center"/>
          </w:tcPr>
          <w:p w:rsidR="00940A77" w:rsidRPr="00F72C59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9" w:type="dxa"/>
          </w:tcPr>
          <w:p w:rsidR="00940A77" w:rsidRPr="00A86189" w:rsidRDefault="00940A77" w:rsidP="00C5677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74FA5" w:rsidRDefault="00B74FA5" w:rsidP="007D59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FA5" w:rsidRPr="00B74FA5" w:rsidRDefault="00B74FA5" w:rsidP="00B74FA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74F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МЕЧАНИЕ:</w:t>
      </w:r>
    </w:p>
    <w:p w:rsidR="00B74FA5" w:rsidRPr="00B74FA5" w:rsidRDefault="00B74FA5" w:rsidP="00B74FA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объема диагностических исследований, видов лечения и количество процедур определяется лечащим врачом санатория, исходя из продолжительности путёвки, диагноза, степени тяжести, стадии и фазы заболевания, сопутствующих заболеваний, указанных в санаторно-курортной карте (выписке из стационара) или выявленных при обследовании. </w:t>
      </w:r>
    </w:p>
    <w:p w:rsidR="00B74FA5" w:rsidRPr="00B74FA5" w:rsidRDefault="00B74FA5" w:rsidP="00B74FA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F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тоды (Приложение№1), не вошедшие в индивидуальный план, в связи с противопоказаниями, не подлежат замене на дополнительные платные услуги (Приложение№2). </w:t>
      </w:r>
    </w:p>
    <w:p w:rsidR="00B74FA5" w:rsidRPr="00B74FA5" w:rsidRDefault="00B74FA5" w:rsidP="00B74FA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аторий оставляет за собой безусловное право вносить изменения в перечень и объём медицинских процедур на основании имеющихся у пациента противопоказаний к лечению, а также возможностей санатория на момент пребывания в санатории. </w:t>
      </w:r>
    </w:p>
    <w:p w:rsidR="00B74FA5" w:rsidRPr="00B74FA5" w:rsidRDefault="00B74FA5" w:rsidP="00B74FA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74FA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ПРОЧИЕ УСЛУГИ: </w:t>
      </w:r>
    </w:p>
    <w:p w:rsidR="00B74FA5" w:rsidRPr="00B74FA5" w:rsidRDefault="00B74FA5" w:rsidP="00B74FA5">
      <w:pPr>
        <w:numPr>
          <w:ilvl w:val="0"/>
          <w:numId w:val="21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ат спортинвентаря: (в летнее время: велосипеды, ролики, скейтборды, ракетки, мячи, прогулочные лодки, катамараны, шезлонги; в зимнее время: коньки, тюбинги, беговые лыжи и снегоходы). </w:t>
      </w:r>
    </w:p>
    <w:p w:rsidR="00B74FA5" w:rsidRPr="00B74FA5" w:rsidRDefault="00B74FA5" w:rsidP="00B74FA5">
      <w:pPr>
        <w:numPr>
          <w:ilvl w:val="0"/>
          <w:numId w:val="21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F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развлекательная программы для детей и взрослых;</w:t>
      </w:r>
    </w:p>
    <w:p w:rsidR="00B74FA5" w:rsidRPr="00B74FA5" w:rsidRDefault="00B74FA5" w:rsidP="00B74FA5">
      <w:pPr>
        <w:numPr>
          <w:ilvl w:val="0"/>
          <w:numId w:val="21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FA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;</w:t>
      </w:r>
    </w:p>
    <w:p w:rsidR="007D59F2" w:rsidRPr="0001459E" w:rsidRDefault="00B74FA5" w:rsidP="0001459E">
      <w:pPr>
        <w:numPr>
          <w:ilvl w:val="0"/>
          <w:numId w:val="21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FA5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Wi</w:t>
      </w:r>
      <w:r w:rsidRPr="00B74FA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74FA5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Fi</w:t>
      </w:r>
      <w:r w:rsidRPr="00B74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лле 1 этажа основного корпуса.</w:t>
      </w:r>
      <w:bookmarkStart w:id="0" w:name="_GoBack"/>
      <w:bookmarkEnd w:id="0"/>
    </w:p>
    <w:sectPr w:rsidR="007D59F2" w:rsidRPr="0001459E" w:rsidSect="00577409">
      <w:pgSz w:w="11906" w:h="16838"/>
      <w:pgMar w:top="284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6366"/>
    <w:multiLevelType w:val="hybridMultilevel"/>
    <w:tmpl w:val="F1CA77D0"/>
    <w:lvl w:ilvl="0" w:tplc="47B41DE2">
      <w:start w:val="1"/>
      <w:numFmt w:val="decimal"/>
      <w:suff w:val="space"/>
      <w:lvlText w:val="%1."/>
      <w:lvlJc w:val="left"/>
      <w:pPr>
        <w:ind w:left="294" w:hanging="360"/>
      </w:pPr>
      <w:rPr>
        <w:rFonts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C082D"/>
    <w:multiLevelType w:val="hybridMultilevel"/>
    <w:tmpl w:val="B5CE57F0"/>
    <w:lvl w:ilvl="0" w:tplc="35F69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60446"/>
    <w:multiLevelType w:val="hybridMultilevel"/>
    <w:tmpl w:val="031A3AC4"/>
    <w:lvl w:ilvl="0" w:tplc="2C38C1E4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B655C8A"/>
    <w:multiLevelType w:val="hybridMultilevel"/>
    <w:tmpl w:val="D0B07656"/>
    <w:lvl w:ilvl="0" w:tplc="62CCC53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54919"/>
    <w:multiLevelType w:val="hybridMultilevel"/>
    <w:tmpl w:val="CAA490B4"/>
    <w:lvl w:ilvl="0" w:tplc="1536286A">
      <w:start w:val="1"/>
      <w:numFmt w:val="bullet"/>
      <w:suff w:val="space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07B0E"/>
    <w:multiLevelType w:val="hybridMultilevel"/>
    <w:tmpl w:val="4DDC7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60F45"/>
    <w:multiLevelType w:val="multilevel"/>
    <w:tmpl w:val="FED6EF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>
    <w:nsid w:val="207C6906"/>
    <w:multiLevelType w:val="hybridMultilevel"/>
    <w:tmpl w:val="A618917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31E6F36"/>
    <w:multiLevelType w:val="hybridMultilevel"/>
    <w:tmpl w:val="D0B07656"/>
    <w:lvl w:ilvl="0" w:tplc="62CCC53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17E82"/>
    <w:multiLevelType w:val="hybridMultilevel"/>
    <w:tmpl w:val="A3789FEC"/>
    <w:lvl w:ilvl="0" w:tplc="9E883260">
      <w:start w:val="1"/>
      <w:numFmt w:val="decimal"/>
      <w:lvlText w:val="%1."/>
      <w:lvlJc w:val="left"/>
      <w:pPr>
        <w:ind w:left="29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28AD30B9"/>
    <w:multiLevelType w:val="hybridMultilevel"/>
    <w:tmpl w:val="CCC068DC"/>
    <w:lvl w:ilvl="0" w:tplc="E2883D9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3547B2"/>
    <w:multiLevelType w:val="hybridMultilevel"/>
    <w:tmpl w:val="520E36C4"/>
    <w:lvl w:ilvl="0" w:tplc="35F69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920D3"/>
    <w:multiLevelType w:val="hybridMultilevel"/>
    <w:tmpl w:val="CB2AAE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25A19EE"/>
    <w:multiLevelType w:val="hybridMultilevel"/>
    <w:tmpl w:val="C532A864"/>
    <w:lvl w:ilvl="0" w:tplc="504040D0">
      <w:start w:val="1"/>
      <w:numFmt w:val="bullet"/>
      <w:suff w:val="space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103ABC"/>
    <w:multiLevelType w:val="hybridMultilevel"/>
    <w:tmpl w:val="3894EE4C"/>
    <w:lvl w:ilvl="0" w:tplc="3E26B81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626C6"/>
    <w:multiLevelType w:val="hybridMultilevel"/>
    <w:tmpl w:val="78B89E48"/>
    <w:lvl w:ilvl="0" w:tplc="35F69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5119C8"/>
    <w:multiLevelType w:val="hybridMultilevel"/>
    <w:tmpl w:val="D0B07656"/>
    <w:lvl w:ilvl="0" w:tplc="62CCC53A">
      <w:start w:val="1"/>
      <w:numFmt w:val="decimal"/>
      <w:lvlText w:val="%1."/>
      <w:lvlJc w:val="left"/>
      <w:pPr>
        <w:ind w:left="1212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D72DBA"/>
    <w:multiLevelType w:val="hybridMultilevel"/>
    <w:tmpl w:val="DBFE180C"/>
    <w:lvl w:ilvl="0" w:tplc="3E26B81A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1C3246F"/>
    <w:multiLevelType w:val="hybridMultilevel"/>
    <w:tmpl w:val="CCDA3E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AE03AF"/>
    <w:multiLevelType w:val="hybridMultilevel"/>
    <w:tmpl w:val="29EE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C64849"/>
    <w:multiLevelType w:val="hybridMultilevel"/>
    <w:tmpl w:val="9474BEA8"/>
    <w:lvl w:ilvl="0" w:tplc="3E26B81A">
      <w:start w:val="1"/>
      <w:numFmt w:val="bullet"/>
      <w:suff w:val="space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6"/>
  </w:num>
  <w:num w:numId="4">
    <w:abstractNumId w:val="7"/>
  </w:num>
  <w:num w:numId="5">
    <w:abstractNumId w:val="16"/>
  </w:num>
  <w:num w:numId="6">
    <w:abstractNumId w:val="1"/>
  </w:num>
  <w:num w:numId="7">
    <w:abstractNumId w:val="5"/>
  </w:num>
  <w:num w:numId="8">
    <w:abstractNumId w:val="11"/>
  </w:num>
  <w:num w:numId="9">
    <w:abstractNumId w:val="14"/>
  </w:num>
  <w:num w:numId="10">
    <w:abstractNumId w:val="15"/>
  </w:num>
  <w:num w:numId="11">
    <w:abstractNumId w:val="12"/>
  </w:num>
  <w:num w:numId="12">
    <w:abstractNumId w:val="8"/>
  </w:num>
  <w:num w:numId="13">
    <w:abstractNumId w:val="3"/>
  </w:num>
  <w:num w:numId="14">
    <w:abstractNumId w:val="20"/>
  </w:num>
  <w:num w:numId="15">
    <w:abstractNumId w:val="17"/>
  </w:num>
  <w:num w:numId="16">
    <w:abstractNumId w:val="9"/>
  </w:num>
  <w:num w:numId="17">
    <w:abstractNumId w:val="10"/>
  </w:num>
  <w:num w:numId="18">
    <w:abstractNumId w:val="0"/>
  </w:num>
  <w:num w:numId="19">
    <w:abstractNumId w:val="4"/>
  </w:num>
  <w:num w:numId="20">
    <w:abstractNumId w:val="1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9C7"/>
    <w:rsid w:val="0001459E"/>
    <w:rsid w:val="00022B5B"/>
    <w:rsid w:val="00152D58"/>
    <w:rsid w:val="002108D5"/>
    <w:rsid w:val="0026124C"/>
    <w:rsid w:val="00270E3F"/>
    <w:rsid w:val="002842F3"/>
    <w:rsid w:val="002A3307"/>
    <w:rsid w:val="002B1FAB"/>
    <w:rsid w:val="002B3F02"/>
    <w:rsid w:val="002F10AA"/>
    <w:rsid w:val="00316A91"/>
    <w:rsid w:val="003941EA"/>
    <w:rsid w:val="003E629B"/>
    <w:rsid w:val="00441AFB"/>
    <w:rsid w:val="00444698"/>
    <w:rsid w:val="00461C9A"/>
    <w:rsid w:val="00481E07"/>
    <w:rsid w:val="00483333"/>
    <w:rsid w:val="004A77E6"/>
    <w:rsid w:val="004C0154"/>
    <w:rsid w:val="0050128E"/>
    <w:rsid w:val="00577409"/>
    <w:rsid w:val="00587FC4"/>
    <w:rsid w:val="0059477E"/>
    <w:rsid w:val="005A786B"/>
    <w:rsid w:val="005D2DBC"/>
    <w:rsid w:val="00614974"/>
    <w:rsid w:val="00651A2B"/>
    <w:rsid w:val="00676AF0"/>
    <w:rsid w:val="006A16A7"/>
    <w:rsid w:val="006A174E"/>
    <w:rsid w:val="006A5E1F"/>
    <w:rsid w:val="006F653A"/>
    <w:rsid w:val="00712F3B"/>
    <w:rsid w:val="00775A8D"/>
    <w:rsid w:val="007D59F2"/>
    <w:rsid w:val="00877DEA"/>
    <w:rsid w:val="008A54C8"/>
    <w:rsid w:val="008E75F3"/>
    <w:rsid w:val="00914383"/>
    <w:rsid w:val="00940A77"/>
    <w:rsid w:val="00957F96"/>
    <w:rsid w:val="00971A8C"/>
    <w:rsid w:val="00995457"/>
    <w:rsid w:val="009A2AB7"/>
    <w:rsid w:val="009F05B2"/>
    <w:rsid w:val="00A124A6"/>
    <w:rsid w:val="00A86189"/>
    <w:rsid w:val="00AB4513"/>
    <w:rsid w:val="00AD5724"/>
    <w:rsid w:val="00B1664C"/>
    <w:rsid w:val="00B31E86"/>
    <w:rsid w:val="00B638C8"/>
    <w:rsid w:val="00B64792"/>
    <w:rsid w:val="00B74FA5"/>
    <w:rsid w:val="00B83642"/>
    <w:rsid w:val="00B9777B"/>
    <w:rsid w:val="00BA5F3A"/>
    <w:rsid w:val="00BD2091"/>
    <w:rsid w:val="00C018E2"/>
    <w:rsid w:val="00C1116D"/>
    <w:rsid w:val="00C336F4"/>
    <w:rsid w:val="00C34E8E"/>
    <w:rsid w:val="00C56770"/>
    <w:rsid w:val="00C8031B"/>
    <w:rsid w:val="00CC119A"/>
    <w:rsid w:val="00CE1567"/>
    <w:rsid w:val="00CE702A"/>
    <w:rsid w:val="00D259C4"/>
    <w:rsid w:val="00D37D33"/>
    <w:rsid w:val="00D55BCB"/>
    <w:rsid w:val="00DA0907"/>
    <w:rsid w:val="00E22BAF"/>
    <w:rsid w:val="00E3721C"/>
    <w:rsid w:val="00E5624D"/>
    <w:rsid w:val="00E60FB6"/>
    <w:rsid w:val="00E749F6"/>
    <w:rsid w:val="00E84C8E"/>
    <w:rsid w:val="00EB523C"/>
    <w:rsid w:val="00EC26DC"/>
    <w:rsid w:val="00EE1323"/>
    <w:rsid w:val="00F16345"/>
    <w:rsid w:val="00F24E13"/>
    <w:rsid w:val="00F40E2C"/>
    <w:rsid w:val="00F510FB"/>
    <w:rsid w:val="00F539C7"/>
    <w:rsid w:val="00FD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16A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3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3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330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31E86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441AF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1AFB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0">
    <w:name w:val="Заголовок 2 Знак"/>
    <w:basedOn w:val="a0"/>
    <w:link w:val="2"/>
    <w:uiPriority w:val="9"/>
    <w:rsid w:val="00316A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fst">
    <w:name w:val="sfst"/>
    <w:basedOn w:val="a"/>
    <w:rsid w:val="00316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5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F10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16A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3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3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330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31E86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441AF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1AFB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0">
    <w:name w:val="Заголовок 2 Знак"/>
    <w:basedOn w:val="a0"/>
    <w:link w:val="2"/>
    <w:uiPriority w:val="9"/>
    <w:rsid w:val="00316A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fst">
    <w:name w:val="sfst"/>
    <w:basedOn w:val="a"/>
    <w:rsid w:val="00316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5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F10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39591-5C9F-42AF-9204-EBCD299D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a</cp:lastModifiedBy>
  <cp:revision>3</cp:revision>
  <cp:lastPrinted>2024-03-14T10:35:00Z</cp:lastPrinted>
  <dcterms:created xsi:type="dcterms:W3CDTF">2024-03-27T11:26:00Z</dcterms:created>
  <dcterms:modified xsi:type="dcterms:W3CDTF">2024-03-27T11:27:00Z</dcterms:modified>
</cp:coreProperties>
</file>